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ADE33" w14:textId="444AC5C2" w:rsidR="003B15CA" w:rsidRPr="00825AC4" w:rsidRDefault="00687CEF" w:rsidP="002166DA">
      <w:pPr>
        <w:jc w:val="center"/>
        <w:textAlignment w:val="baseline"/>
        <w:rPr>
          <w:rFonts w:ascii="Arial Narrow" w:eastAsia="Times New Roman" w:hAnsi="Arial Narrow" w:cs="Arial"/>
          <w:bCs/>
          <w:noProof/>
          <w:color w:val="000000"/>
          <w:sz w:val="44"/>
          <w:szCs w:val="44"/>
        </w:rPr>
      </w:pPr>
      <w:r w:rsidRPr="00825AC4">
        <w:rPr>
          <w:rFonts w:ascii="Arial Narrow" w:eastAsia="Times New Roman" w:hAnsi="Arial Narrow" w:cs="Arial"/>
          <w:bCs/>
          <w:noProof/>
          <w:color w:val="000000"/>
          <w:sz w:val="44"/>
          <w:szCs w:val="44"/>
        </w:rPr>
        <w:t xml:space="preserve">New York </w:t>
      </w:r>
      <w:r w:rsidR="00273167" w:rsidRPr="00825AC4">
        <w:rPr>
          <w:rFonts w:ascii="Arial Narrow" w:eastAsia="Times New Roman" w:hAnsi="Arial Narrow" w:cs="Arial"/>
          <w:bCs/>
          <w:noProof/>
          <w:color w:val="000000"/>
          <w:sz w:val="44"/>
          <w:szCs w:val="44"/>
        </w:rPr>
        <w:t xml:space="preserve">WOTM </w:t>
      </w:r>
      <w:r w:rsidR="002166DA" w:rsidRPr="00825AC4">
        <w:rPr>
          <w:rFonts w:ascii="Arial Narrow" w:eastAsia="Times New Roman" w:hAnsi="Arial Narrow" w:cs="Arial"/>
          <w:bCs/>
          <w:noProof/>
          <w:color w:val="000000"/>
          <w:sz w:val="44"/>
          <w:szCs w:val="44"/>
        </w:rPr>
        <w:t>Chapter Rally Day</w:t>
      </w:r>
    </w:p>
    <w:p w14:paraId="4DD57A9B" w14:textId="325C656E" w:rsidR="00E92C1B" w:rsidRPr="00CA4BDB" w:rsidRDefault="00E92C1B" w:rsidP="002166DA">
      <w:pPr>
        <w:jc w:val="center"/>
        <w:textAlignment w:val="baseline"/>
        <w:rPr>
          <w:rFonts w:ascii="Arial Narrow" w:eastAsia="Times New Roman" w:hAnsi="Arial Narrow" w:cs="Arial"/>
          <w:b/>
          <w:noProof/>
          <w:color w:val="000000"/>
          <w:sz w:val="28"/>
          <w:szCs w:val="28"/>
        </w:rPr>
      </w:pPr>
      <w:r w:rsidRPr="00CA4BDB">
        <w:rPr>
          <w:rFonts w:ascii="Arial Narrow" w:eastAsia="Times New Roman" w:hAnsi="Arial Narrow" w:cs="Arial"/>
          <w:b/>
          <w:noProof/>
          <w:color w:val="000000"/>
          <w:sz w:val="28"/>
          <w:szCs w:val="28"/>
        </w:rPr>
        <w:t>GENESEE VALLEY HENRIETTA MOOSE HOME</w:t>
      </w:r>
    </w:p>
    <w:p w14:paraId="4EF1A062" w14:textId="13256087" w:rsidR="00A709A2" w:rsidRDefault="000248F0" w:rsidP="002166DA">
      <w:pPr>
        <w:jc w:val="center"/>
        <w:textAlignment w:val="baseline"/>
        <w:rPr>
          <w:rFonts w:ascii="Arial Narrow" w:eastAsia="Times New Roman" w:hAnsi="Arial Narrow" w:cs="Arial"/>
          <w:bCs/>
          <w:noProof/>
          <w:color w:val="000000"/>
          <w:sz w:val="28"/>
          <w:szCs w:val="28"/>
        </w:rPr>
      </w:pPr>
      <w:r>
        <w:rPr>
          <w:rFonts w:ascii="Arial Narrow" w:eastAsia="Times New Roman" w:hAnsi="Arial Narrow" w:cs="Arial"/>
          <w:bCs/>
          <w:noProof/>
          <w:color w:val="000000"/>
          <w:sz w:val="28"/>
          <w:szCs w:val="28"/>
        </w:rPr>
        <w:t>5375</w:t>
      </w:r>
      <w:r w:rsidR="008F0560">
        <w:rPr>
          <w:rFonts w:ascii="Arial Narrow" w:eastAsia="Times New Roman" w:hAnsi="Arial Narrow" w:cs="Arial"/>
          <w:bCs/>
          <w:noProof/>
          <w:color w:val="000000"/>
          <w:sz w:val="28"/>
          <w:szCs w:val="28"/>
        </w:rPr>
        <w:t xml:space="preserve"> West Henrietta Road, West Henrietta NY 14586</w:t>
      </w:r>
    </w:p>
    <w:p w14:paraId="5495F194" w14:textId="0A5C0C37" w:rsidR="005C2993" w:rsidRPr="00A709A2" w:rsidRDefault="00675814" w:rsidP="002166DA">
      <w:pPr>
        <w:jc w:val="center"/>
        <w:textAlignment w:val="baseline"/>
        <w:rPr>
          <w:rFonts w:ascii="Arial Narrow" w:eastAsia="Times New Roman" w:hAnsi="Arial Narrow" w:cs="Arial"/>
          <w:bCs/>
          <w:noProof/>
          <w:color w:val="000000"/>
          <w:sz w:val="28"/>
          <w:szCs w:val="28"/>
        </w:rPr>
      </w:pPr>
      <w:r>
        <w:rPr>
          <w:rFonts w:ascii="Arial Narrow" w:eastAsia="Times New Roman" w:hAnsi="Arial Narrow" w:cs="Arial"/>
          <w:bCs/>
          <w:noProof/>
          <w:color w:val="000000"/>
          <w:sz w:val="28"/>
          <w:szCs w:val="28"/>
        </w:rPr>
        <w:t xml:space="preserve">Lodge PH# </w:t>
      </w:r>
      <w:r w:rsidR="00724A0C">
        <w:rPr>
          <w:rFonts w:ascii="Arial Narrow" w:eastAsia="Times New Roman" w:hAnsi="Arial Narrow" w:cs="Arial"/>
          <w:bCs/>
          <w:noProof/>
          <w:color w:val="000000"/>
          <w:sz w:val="28"/>
          <w:szCs w:val="28"/>
        </w:rPr>
        <w:t>585-359-1937</w:t>
      </w:r>
    </w:p>
    <w:p w14:paraId="50288544" w14:textId="4E09E0F6" w:rsidR="00E83F22" w:rsidRPr="002E6239" w:rsidRDefault="00E83F22" w:rsidP="008A123B">
      <w:pPr>
        <w:textAlignment w:val="baseline"/>
        <w:rPr>
          <w:rFonts w:ascii="Arial Narrow" w:eastAsia="Times New Roman" w:hAnsi="Arial Narrow" w:cs="Arial"/>
          <w:bCs/>
          <w:noProof/>
          <w:color w:val="000000"/>
          <w:sz w:val="28"/>
          <w:szCs w:val="28"/>
        </w:rPr>
      </w:pPr>
    </w:p>
    <w:p w14:paraId="5765CFC4" w14:textId="51311D5E" w:rsidR="00BA5909" w:rsidRPr="00825AC4" w:rsidRDefault="00BA5909" w:rsidP="00273167">
      <w:pPr>
        <w:jc w:val="center"/>
        <w:textAlignment w:val="baseline"/>
        <w:rPr>
          <w:rFonts w:ascii="Arial Narrow" w:eastAsia="Times New Roman" w:hAnsi="Arial Narrow" w:cs="Arial"/>
          <w:b/>
          <w:noProof/>
          <w:color w:val="000000"/>
          <w:sz w:val="36"/>
          <w:szCs w:val="36"/>
        </w:rPr>
      </w:pPr>
      <w:r>
        <w:rPr>
          <w:rFonts w:ascii="Arial Narrow" w:eastAsia="Times New Roman" w:hAnsi="Arial Narrow" w:cs="Arial"/>
          <w:bCs/>
          <w:noProof/>
          <w:color w:val="000000"/>
          <w:sz w:val="44"/>
          <w:szCs w:val="44"/>
        </w:rPr>
        <w:tab/>
      </w:r>
      <w:r w:rsidR="00724A0C" w:rsidRPr="00825AC4">
        <w:rPr>
          <w:rFonts w:ascii="Arial Narrow" w:eastAsia="Times New Roman" w:hAnsi="Arial Narrow" w:cs="Arial"/>
          <w:b/>
          <w:noProof/>
          <w:color w:val="000000"/>
          <w:sz w:val="36"/>
          <w:szCs w:val="36"/>
        </w:rPr>
        <w:t xml:space="preserve">SATURDAY </w:t>
      </w:r>
      <w:r w:rsidR="00C30243">
        <w:rPr>
          <w:rFonts w:ascii="Arial Narrow" w:eastAsia="Times New Roman" w:hAnsi="Arial Narrow" w:cs="Arial"/>
          <w:b/>
          <w:noProof/>
          <w:color w:val="000000"/>
          <w:sz w:val="36"/>
          <w:szCs w:val="36"/>
        </w:rPr>
        <w:t>SEPTEMBER 13</w:t>
      </w:r>
      <w:r w:rsidR="00724A0C" w:rsidRPr="00825AC4">
        <w:rPr>
          <w:rFonts w:ascii="Arial Narrow" w:eastAsia="Times New Roman" w:hAnsi="Arial Narrow" w:cs="Arial"/>
          <w:b/>
          <w:noProof/>
          <w:color w:val="000000"/>
          <w:sz w:val="36"/>
          <w:szCs w:val="36"/>
        </w:rPr>
        <w:t>, 2025</w:t>
      </w:r>
      <w:r w:rsidRPr="00825AC4">
        <w:rPr>
          <w:rFonts w:ascii="Arial Narrow" w:eastAsia="Times New Roman" w:hAnsi="Arial Narrow" w:cs="Arial"/>
          <w:b/>
          <w:noProof/>
          <w:color w:val="000000"/>
          <w:sz w:val="36"/>
          <w:szCs w:val="36"/>
        </w:rPr>
        <w:tab/>
      </w:r>
    </w:p>
    <w:p w14:paraId="06CF655D" w14:textId="531A1F29" w:rsidR="00090FBA" w:rsidRDefault="00090FBA" w:rsidP="00273167">
      <w:pPr>
        <w:jc w:val="center"/>
        <w:textAlignment w:val="baseline"/>
        <w:rPr>
          <w:rFonts w:ascii="Arial Narrow" w:eastAsia="Times New Roman" w:hAnsi="Arial Narrow" w:cs="Arial"/>
          <w:bCs/>
          <w:noProof/>
          <w:color w:val="000000"/>
          <w:sz w:val="28"/>
          <w:szCs w:val="28"/>
        </w:rPr>
      </w:pPr>
    </w:p>
    <w:p w14:paraId="6AFAC88C" w14:textId="4146C313" w:rsidR="002E436E" w:rsidRDefault="007648BF" w:rsidP="00273167">
      <w:pPr>
        <w:jc w:val="center"/>
        <w:textAlignment w:val="baseline"/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FE6E0D4" wp14:editId="174BE9A7">
                <wp:extent cx="304800" cy="304800"/>
                <wp:effectExtent l="0" t="0" r="0" b="0"/>
                <wp:docPr id="374595707" name="AutoShape 2" descr="Image result for COLORS OF THE RAINBOW CLIP 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90B5FF" id="AutoShape 2" o:spid="_x0000_s1026" alt="Image result for COLORS OF THE RAINBOW CLIP AR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drawing>
          <wp:inline distT="0" distB="0" distL="0" distR="0" wp14:anchorId="6425B95C" wp14:editId="25DD9917">
            <wp:extent cx="3028950" cy="1714500"/>
            <wp:effectExtent l="0" t="0" r="0" b="0"/>
            <wp:docPr id="2096256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65AD60" w14:textId="7936E10F" w:rsidR="00912E88" w:rsidRDefault="007648BF" w:rsidP="00273167">
      <w:pPr>
        <w:jc w:val="center"/>
        <w:textAlignment w:val="baseline"/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964EAF8" wp14:editId="3F9702F0">
                <wp:extent cx="304800" cy="304800"/>
                <wp:effectExtent l="0" t="0" r="0" b="0"/>
                <wp:docPr id="1007910373" name="AutoShape 1" descr="Image result for COLORS OF THE RAINBOW CLIP 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988856" id="AutoShape 1" o:spid="_x0000_s1026" alt="Image result for COLORS OF THE RAINBOW CLIP AR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6FDA01D" w14:textId="77777777" w:rsidR="00912E88" w:rsidRPr="00912E88" w:rsidRDefault="00912E88" w:rsidP="00273167">
      <w:pPr>
        <w:jc w:val="center"/>
        <w:textAlignment w:val="baseline"/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</w:pPr>
    </w:p>
    <w:p w14:paraId="7B0D560D" w14:textId="22727DF4" w:rsidR="00E17AF4" w:rsidRPr="00912E88" w:rsidRDefault="00E17AF4" w:rsidP="00E17AF4">
      <w:pPr>
        <w:textAlignment w:val="baseline"/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</w:pPr>
      <w:r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ab/>
      </w:r>
      <w:r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ab/>
      </w:r>
      <w:r w:rsidR="00FA29B3"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>REGISTRATION CHECK IN:</w:t>
      </w:r>
      <w:r w:rsidR="00FA29B3"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ab/>
      </w:r>
      <w:r w:rsidR="00FA29B3"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ab/>
      </w:r>
      <w:r w:rsidR="00FA29B3"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ab/>
      </w:r>
      <w:r w:rsidR="00A52319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ab/>
      </w:r>
      <w:r w:rsidR="00FA29B3"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>NOON – 1:00pm</w:t>
      </w:r>
    </w:p>
    <w:p w14:paraId="7F51A2A3" w14:textId="77777777" w:rsidR="004D7A09" w:rsidRPr="00912E88" w:rsidRDefault="004D7A09" w:rsidP="00E17AF4">
      <w:pPr>
        <w:textAlignment w:val="baseline"/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</w:pPr>
    </w:p>
    <w:p w14:paraId="1EC0EF31" w14:textId="6D956A9F" w:rsidR="004D7A09" w:rsidRPr="00912E88" w:rsidRDefault="004D7A09" w:rsidP="00E17AF4">
      <w:pPr>
        <w:textAlignment w:val="baseline"/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</w:pPr>
      <w:r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ab/>
      </w:r>
      <w:r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ab/>
        <w:t>WOTM RALLY DAY PROGRAM:</w:t>
      </w:r>
      <w:r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ab/>
      </w:r>
      <w:r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ab/>
      </w:r>
      <w:r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ab/>
        <w:t xml:space="preserve">1:00PM- </w:t>
      </w:r>
      <w:r w:rsidR="00224667"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>5:00pm</w:t>
      </w:r>
    </w:p>
    <w:p w14:paraId="5B071E0D" w14:textId="77777777" w:rsidR="00224667" w:rsidRPr="00912E88" w:rsidRDefault="00224667" w:rsidP="00E17AF4">
      <w:pPr>
        <w:textAlignment w:val="baseline"/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</w:pPr>
    </w:p>
    <w:p w14:paraId="3DC36D45" w14:textId="31A12F6B" w:rsidR="00224667" w:rsidRPr="00912E88" w:rsidRDefault="00224667" w:rsidP="00E17AF4">
      <w:pPr>
        <w:textAlignment w:val="baseline"/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</w:pPr>
      <w:r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ab/>
      </w:r>
      <w:r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ab/>
      </w:r>
      <w:r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ab/>
        <w:t>Opening</w:t>
      </w:r>
    </w:p>
    <w:p w14:paraId="443432A7" w14:textId="0B02313A" w:rsidR="00224667" w:rsidRPr="00912E88" w:rsidRDefault="00224667" w:rsidP="00E17AF4">
      <w:pPr>
        <w:textAlignment w:val="baseline"/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</w:pPr>
      <w:r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ab/>
      </w:r>
      <w:r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ab/>
      </w:r>
      <w:r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ab/>
        <w:t>Recognition of Top Chapters &amp; Top Sponsors</w:t>
      </w:r>
    </w:p>
    <w:p w14:paraId="6E9C50F0" w14:textId="3534A0AC" w:rsidR="00224667" w:rsidRPr="00912E88" w:rsidRDefault="00224667" w:rsidP="00E17AF4">
      <w:pPr>
        <w:textAlignment w:val="baseline"/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</w:pPr>
      <w:r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ab/>
      </w:r>
      <w:r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ab/>
      </w:r>
      <w:r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ab/>
      </w:r>
      <w:r w:rsidR="00A6569E"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>Recognition of Chapter Member of the Year</w:t>
      </w:r>
    </w:p>
    <w:p w14:paraId="31424522" w14:textId="3FC16F2A" w:rsidR="00A6569E" w:rsidRPr="00912E88" w:rsidRDefault="00A6569E" w:rsidP="00E17AF4">
      <w:pPr>
        <w:textAlignment w:val="baseline"/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</w:pPr>
      <w:r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ab/>
      </w:r>
      <w:r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ab/>
      </w:r>
      <w:r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ab/>
        <w:t>Recognition of new Academy, Star and College of Regents Degree</w:t>
      </w:r>
      <w:r w:rsidR="007044EB"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 xml:space="preserve"> members</w:t>
      </w:r>
    </w:p>
    <w:p w14:paraId="75819DD5" w14:textId="51D061AB" w:rsidR="007044EB" w:rsidRPr="00912E88" w:rsidRDefault="00F15927" w:rsidP="00E17AF4">
      <w:pPr>
        <w:textAlignment w:val="baseline"/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</w:pPr>
      <w:r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ab/>
      </w:r>
      <w:r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ab/>
      </w:r>
      <w:r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ab/>
        <w:t>March of Checks</w:t>
      </w:r>
    </w:p>
    <w:p w14:paraId="209475F7" w14:textId="77777777" w:rsidR="00F15927" w:rsidRPr="00912E88" w:rsidRDefault="00F15927" w:rsidP="00E17AF4">
      <w:pPr>
        <w:textAlignment w:val="baseline"/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</w:pPr>
    </w:p>
    <w:p w14:paraId="598C606A" w14:textId="61052EC0" w:rsidR="00F15927" w:rsidRPr="00912E88" w:rsidRDefault="00F15927" w:rsidP="00E17AF4">
      <w:pPr>
        <w:textAlignment w:val="baseline"/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</w:pPr>
      <w:r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ab/>
      </w:r>
      <w:r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ab/>
      </w:r>
      <w:r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ab/>
        <w:t>Break</w:t>
      </w:r>
    </w:p>
    <w:p w14:paraId="78A9D61C" w14:textId="77777777" w:rsidR="00F15927" w:rsidRPr="00912E88" w:rsidRDefault="00F15927" w:rsidP="00E17AF4">
      <w:pPr>
        <w:textAlignment w:val="baseline"/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</w:pPr>
    </w:p>
    <w:p w14:paraId="39A3B143" w14:textId="30CA4D5F" w:rsidR="004C3656" w:rsidRPr="00912E88" w:rsidRDefault="004C3656" w:rsidP="00E17AF4">
      <w:pPr>
        <w:textAlignment w:val="baseline"/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</w:pPr>
      <w:r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ab/>
      </w:r>
      <w:r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ab/>
      </w:r>
      <w:r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ab/>
      </w:r>
      <w:r w:rsidR="002D1032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>CHAPTER TRIVIA</w:t>
      </w:r>
    </w:p>
    <w:p w14:paraId="57C2BD9C" w14:textId="77777777" w:rsidR="004C3656" w:rsidRPr="00912E88" w:rsidRDefault="004C3656" w:rsidP="00E17AF4">
      <w:pPr>
        <w:textAlignment w:val="baseline"/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</w:pPr>
    </w:p>
    <w:p w14:paraId="48E69B92" w14:textId="77777777" w:rsidR="00F15927" w:rsidRPr="00912E88" w:rsidRDefault="004C3656" w:rsidP="00E17AF4">
      <w:pPr>
        <w:textAlignment w:val="baseline"/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</w:pPr>
      <w:r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ab/>
      </w:r>
      <w:r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ab/>
      </w:r>
      <w:r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ab/>
        <w:t>Acti</w:t>
      </w:r>
      <w:r w:rsidR="00F15927"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>vities; Games, Crafts, raffle</w:t>
      </w:r>
    </w:p>
    <w:p w14:paraId="3EE4458F" w14:textId="77777777" w:rsidR="00F15927" w:rsidRPr="00912E88" w:rsidRDefault="00F15927" w:rsidP="00E17AF4">
      <w:pPr>
        <w:textAlignment w:val="baseline"/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</w:pPr>
    </w:p>
    <w:p w14:paraId="06831E38" w14:textId="77777777" w:rsidR="00F15927" w:rsidRPr="00912E88" w:rsidRDefault="00F15927" w:rsidP="00E17AF4">
      <w:pPr>
        <w:textAlignment w:val="baseline"/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</w:pPr>
      <w:r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ab/>
      </w:r>
      <w:r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ab/>
      </w:r>
      <w:r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ab/>
        <w:t>Roll Call</w:t>
      </w:r>
    </w:p>
    <w:p w14:paraId="6041087C" w14:textId="77777777" w:rsidR="00F15927" w:rsidRPr="00912E88" w:rsidRDefault="00F15927" w:rsidP="00E17AF4">
      <w:pPr>
        <w:textAlignment w:val="baseline"/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</w:pPr>
    </w:p>
    <w:p w14:paraId="60101C39" w14:textId="6446C996" w:rsidR="00736CA6" w:rsidRPr="00912E88" w:rsidRDefault="00F15927" w:rsidP="00F15927">
      <w:pPr>
        <w:textAlignment w:val="baseline"/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</w:pPr>
      <w:r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ab/>
      </w:r>
      <w:r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ab/>
        <w:t>DINNER</w:t>
      </w:r>
      <w:r w:rsidR="0092547A"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 xml:space="preserve"> BUFFET</w:t>
      </w:r>
      <w:r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>:</w:t>
      </w:r>
      <w:r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ab/>
      </w:r>
      <w:r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ab/>
      </w:r>
      <w:r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ab/>
      </w:r>
      <w:r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ab/>
      </w:r>
      <w:r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ab/>
      </w:r>
      <w:r w:rsidR="00374652"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>5:30</w:t>
      </w:r>
    </w:p>
    <w:p w14:paraId="5A4E9DB1" w14:textId="77777777" w:rsidR="006F3723" w:rsidRPr="00912E88" w:rsidRDefault="006F3723" w:rsidP="00F15927">
      <w:pPr>
        <w:textAlignment w:val="baseline"/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</w:pPr>
    </w:p>
    <w:p w14:paraId="697B2B1F" w14:textId="725EAD56" w:rsidR="006F3723" w:rsidRPr="00912E88" w:rsidRDefault="006F3723" w:rsidP="00F15927">
      <w:pPr>
        <w:textAlignment w:val="baseline"/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</w:pPr>
      <w:r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ab/>
      </w:r>
      <w:r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ab/>
        <w:t>ENTERTAINMENT:</w:t>
      </w:r>
      <w:r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ab/>
      </w:r>
      <w:r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ab/>
      </w:r>
      <w:r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ab/>
      </w:r>
      <w:r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ab/>
      </w:r>
      <w:r w:rsidRPr="00912E88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ab/>
        <w:t xml:space="preserve">TBA </w:t>
      </w:r>
    </w:p>
    <w:p w14:paraId="56FF5AC7" w14:textId="77777777" w:rsidR="00736CA6" w:rsidRDefault="00736CA6" w:rsidP="00273167">
      <w:pPr>
        <w:jc w:val="center"/>
        <w:textAlignment w:val="baseline"/>
        <w:rPr>
          <w:rFonts w:ascii="Arial Narrow" w:eastAsia="Times New Roman" w:hAnsi="Arial Narrow" w:cs="Arial"/>
          <w:bCs/>
          <w:noProof/>
          <w:color w:val="000000"/>
          <w:sz w:val="28"/>
          <w:szCs w:val="28"/>
        </w:rPr>
      </w:pPr>
    </w:p>
    <w:p w14:paraId="777AF0A1" w14:textId="77777777" w:rsidR="00912E88" w:rsidRPr="00223225" w:rsidRDefault="00912E88" w:rsidP="00273167">
      <w:pPr>
        <w:jc w:val="center"/>
        <w:textAlignment w:val="baseline"/>
        <w:rPr>
          <w:rFonts w:ascii="Arial Narrow" w:eastAsia="Times New Roman" w:hAnsi="Arial Narrow" w:cs="Arial"/>
          <w:bCs/>
          <w:noProof/>
          <w:color w:val="000000"/>
          <w:sz w:val="28"/>
          <w:szCs w:val="28"/>
        </w:rPr>
      </w:pPr>
    </w:p>
    <w:p w14:paraId="48C23342" w14:textId="126BF69A" w:rsidR="00736CA6" w:rsidRPr="00D1564A" w:rsidRDefault="00D47CDD" w:rsidP="00D47CDD">
      <w:pPr>
        <w:textAlignment w:val="baseline"/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</w:pPr>
      <w:r w:rsidRPr="00223225">
        <w:rPr>
          <w:rFonts w:ascii="Arial Narrow" w:eastAsia="Times New Roman" w:hAnsi="Arial Narrow" w:cs="Arial"/>
          <w:bCs/>
          <w:noProof/>
          <w:color w:val="000000"/>
          <w:sz w:val="28"/>
          <w:szCs w:val="28"/>
        </w:rPr>
        <w:tab/>
      </w:r>
      <w:r w:rsidRPr="00223225">
        <w:rPr>
          <w:rFonts w:ascii="Arial Narrow" w:eastAsia="Times New Roman" w:hAnsi="Arial Narrow" w:cs="Arial"/>
          <w:bCs/>
          <w:noProof/>
          <w:color w:val="000000"/>
          <w:sz w:val="28"/>
          <w:szCs w:val="28"/>
        </w:rPr>
        <w:tab/>
      </w:r>
      <w:r w:rsidRPr="00D1564A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>NOTE:</w:t>
      </w:r>
    </w:p>
    <w:p w14:paraId="7B141CE5" w14:textId="77777777" w:rsidR="00D47CDD" w:rsidRPr="00D1564A" w:rsidRDefault="00D47CDD" w:rsidP="00D47CDD">
      <w:pPr>
        <w:textAlignment w:val="baseline"/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</w:pPr>
    </w:p>
    <w:p w14:paraId="6FBEE128" w14:textId="2AD97EDA" w:rsidR="00223225" w:rsidRPr="00D1564A" w:rsidRDefault="00223225" w:rsidP="00223225">
      <w:pPr>
        <w:ind w:left="1440"/>
        <w:textAlignment w:val="baseline"/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</w:pPr>
      <w:r w:rsidRPr="00D1564A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>If traveling in on Friday, lodge will have food available.  No formal activity planned.</w:t>
      </w:r>
    </w:p>
    <w:p w14:paraId="27CBE165" w14:textId="77777777" w:rsidR="00C4110A" w:rsidRPr="00D1564A" w:rsidRDefault="00C4110A" w:rsidP="00223225">
      <w:pPr>
        <w:ind w:left="1440"/>
        <w:textAlignment w:val="baseline"/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</w:pPr>
    </w:p>
    <w:p w14:paraId="45292C53" w14:textId="55609A84" w:rsidR="00C5321C" w:rsidRDefault="00C4110A" w:rsidP="00223225">
      <w:pPr>
        <w:ind w:left="1440"/>
        <w:textAlignment w:val="baseline"/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</w:pPr>
      <w:r w:rsidRPr="00D1564A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 xml:space="preserve">Please register/RSVP prior to </w:t>
      </w:r>
      <w:r w:rsidR="002D1032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 xml:space="preserve">September </w:t>
      </w:r>
      <w:r w:rsidR="00C30243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>14th</w:t>
      </w:r>
      <w:r w:rsidR="006D0D81" w:rsidRPr="00D1564A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>, so we can give the lodge an attendee count.</w:t>
      </w:r>
      <w:r w:rsidR="00EC4E95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 xml:space="preserve"> </w:t>
      </w:r>
    </w:p>
    <w:p w14:paraId="239392AD" w14:textId="2A421B97" w:rsidR="006D0D81" w:rsidRPr="00D1564A" w:rsidRDefault="0041120D" w:rsidP="00223225">
      <w:pPr>
        <w:ind w:left="1440"/>
        <w:textAlignment w:val="baseline"/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</w:pPr>
      <w:r w:rsidRPr="00D1564A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>All members are welcome to join us for dinner and the evening entertainment.</w:t>
      </w:r>
    </w:p>
    <w:p w14:paraId="045DBA42" w14:textId="77777777" w:rsidR="006D0D81" w:rsidRPr="00D1564A" w:rsidRDefault="006D0D81" w:rsidP="00223225">
      <w:pPr>
        <w:ind w:left="1440"/>
        <w:textAlignment w:val="baseline"/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</w:pPr>
    </w:p>
    <w:p w14:paraId="319AE760" w14:textId="4D159437" w:rsidR="00C4110A" w:rsidRPr="00D1564A" w:rsidRDefault="00ED29DC" w:rsidP="00223225">
      <w:pPr>
        <w:ind w:left="1440"/>
        <w:textAlignment w:val="baseline"/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</w:pPr>
      <w:r w:rsidRPr="00D1564A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 xml:space="preserve">Please register your spouse or significant other </w:t>
      </w:r>
      <w:r w:rsidR="00C4110A" w:rsidRPr="00D1564A">
        <w:rPr>
          <w:rFonts w:ascii="Arial Narrow" w:eastAsia="Times New Roman" w:hAnsi="Arial Narrow" w:cs="Arial"/>
          <w:bCs/>
          <w:noProof/>
          <w:color w:val="000000"/>
          <w:sz w:val="24"/>
          <w:szCs w:val="24"/>
        </w:rPr>
        <w:t xml:space="preserve">if they are planning to attend the dinner.  </w:t>
      </w:r>
    </w:p>
    <w:sectPr w:rsidR="00C4110A" w:rsidRPr="00D1564A" w:rsidSect="00A64DC8">
      <w:type w:val="continuous"/>
      <w:pgSz w:w="12240" w:h="15840" w:code="1"/>
      <w:pgMar w:top="360" w:right="360" w:bottom="360" w:left="360" w:header="360" w:footer="28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imes New Roman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  <w:font w:name="Wingdings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3231A"/>
    <w:multiLevelType w:val="hybridMultilevel"/>
    <w:tmpl w:val="B254E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F2E6E"/>
    <w:multiLevelType w:val="hybridMultilevel"/>
    <w:tmpl w:val="D0AACA3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386D5BE0"/>
    <w:multiLevelType w:val="multilevel"/>
    <w:tmpl w:val="D9504F0A"/>
    <w:lvl w:ilvl="0">
      <w:start w:val="1"/>
      <w:numFmt w:val="bullet"/>
      <w:lvlText w:val="l"/>
      <w:lvlJc w:val="left"/>
      <w:pPr>
        <w:tabs>
          <w:tab w:val="left" w:pos="144"/>
        </w:tabs>
        <w:ind w:left="720"/>
      </w:pPr>
      <w:rPr>
        <w:rFonts w:ascii="Wingdings" w:eastAsia="Wingdings" w:hAnsi="Wingdings"/>
        <w:strike w:val="0"/>
        <w:color w:val="000000"/>
        <w:spacing w:val="0"/>
        <w:w w:val="100"/>
        <w:sz w:val="22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75346F2"/>
    <w:multiLevelType w:val="hybridMultilevel"/>
    <w:tmpl w:val="CC6AA2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24FE6"/>
    <w:multiLevelType w:val="hybridMultilevel"/>
    <w:tmpl w:val="04D22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653338">
    <w:abstractNumId w:val="2"/>
  </w:num>
  <w:num w:numId="2" w16cid:durableId="1277983928">
    <w:abstractNumId w:val="3"/>
  </w:num>
  <w:num w:numId="3" w16cid:durableId="1120224570">
    <w:abstractNumId w:val="4"/>
  </w:num>
  <w:num w:numId="4" w16cid:durableId="1053045194">
    <w:abstractNumId w:val="1"/>
  </w:num>
  <w:num w:numId="5" w16cid:durableId="1297224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E10"/>
    <w:rsid w:val="000044CF"/>
    <w:rsid w:val="000248F0"/>
    <w:rsid w:val="00026597"/>
    <w:rsid w:val="00041803"/>
    <w:rsid w:val="000450DA"/>
    <w:rsid w:val="000578D8"/>
    <w:rsid w:val="0009044E"/>
    <w:rsid w:val="00090FBA"/>
    <w:rsid w:val="000B06E4"/>
    <w:rsid w:val="000B1F99"/>
    <w:rsid w:val="000B304D"/>
    <w:rsid w:val="000B67B9"/>
    <w:rsid w:val="000C7FBC"/>
    <w:rsid w:val="000D72E7"/>
    <w:rsid w:val="000E5BC9"/>
    <w:rsid w:val="001017EB"/>
    <w:rsid w:val="00115CA3"/>
    <w:rsid w:val="00121C73"/>
    <w:rsid w:val="001332FA"/>
    <w:rsid w:val="00136C0C"/>
    <w:rsid w:val="001406E6"/>
    <w:rsid w:val="00164EAD"/>
    <w:rsid w:val="00167CB8"/>
    <w:rsid w:val="001D1989"/>
    <w:rsid w:val="001E70EE"/>
    <w:rsid w:val="001F1884"/>
    <w:rsid w:val="00215591"/>
    <w:rsid w:val="002166DA"/>
    <w:rsid w:val="00223225"/>
    <w:rsid w:val="00224667"/>
    <w:rsid w:val="00233932"/>
    <w:rsid w:val="002426EE"/>
    <w:rsid w:val="0024744D"/>
    <w:rsid w:val="00256DA3"/>
    <w:rsid w:val="0026491B"/>
    <w:rsid w:val="00273167"/>
    <w:rsid w:val="002733F4"/>
    <w:rsid w:val="00284636"/>
    <w:rsid w:val="002A7666"/>
    <w:rsid w:val="002B5B00"/>
    <w:rsid w:val="002C7B2E"/>
    <w:rsid w:val="002D1032"/>
    <w:rsid w:val="002D4170"/>
    <w:rsid w:val="002E436E"/>
    <w:rsid w:val="002E6239"/>
    <w:rsid w:val="003062F4"/>
    <w:rsid w:val="00312DB8"/>
    <w:rsid w:val="00334AAF"/>
    <w:rsid w:val="0035387D"/>
    <w:rsid w:val="00355E10"/>
    <w:rsid w:val="00374652"/>
    <w:rsid w:val="003873E5"/>
    <w:rsid w:val="0039782C"/>
    <w:rsid w:val="003A60C1"/>
    <w:rsid w:val="003B15CA"/>
    <w:rsid w:val="00400B12"/>
    <w:rsid w:val="00402CCA"/>
    <w:rsid w:val="0041120D"/>
    <w:rsid w:val="0042198D"/>
    <w:rsid w:val="00440495"/>
    <w:rsid w:val="0044116E"/>
    <w:rsid w:val="0045165D"/>
    <w:rsid w:val="00471960"/>
    <w:rsid w:val="004742E9"/>
    <w:rsid w:val="004759C5"/>
    <w:rsid w:val="004761F1"/>
    <w:rsid w:val="00476FBA"/>
    <w:rsid w:val="00482615"/>
    <w:rsid w:val="00494C6F"/>
    <w:rsid w:val="004A6B6D"/>
    <w:rsid w:val="004B0097"/>
    <w:rsid w:val="004C0367"/>
    <w:rsid w:val="004C3656"/>
    <w:rsid w:val="004D7A09"/>
    <w:rsid w:val="00512D9D"/>
    <w:rsid w:val="00524C1D"/>
    <w:rsid w:val="0053631B"/>
    <w:rsid w:val="005508C9"/>
    <w:rsid w:val="00595F46"/>
    <w:rsid w:val="005C2993"/>
    <w:rsid w:val="005D5835"/>
    <w:rsid w:val="005E6482"/>
    <w:rsid w:val="00600439"/>
    <w:rsid w:val="006413FE"/>
    <w:rsid w:val="006461A7"/>
    <w:rsid w:val="00675814"/>
    <w:rsid w:val="00687CEF"/>
    <w:rsid w:val="006A20A0"/>
    <w:rsid w:val="006A7754"/>
    <w:rsid w:val="006B04F8"/>
    <w:rsid w:val="006D0D81"/>
    <w:rsid w:val="006E1EED"/>
    <w:rsid w:val="006F093B"/>
    <w:rsid w:val="006F3723"/>
    <w:rsid w:val="006F524A"/>
    <w:rsid w:val="007044EB"/>
    <w:rsid w:val="00716CD8"/>
    <w:rsid w:val="00724A0C"/>
    <w:rsid w:val="00730C74"/>
    <w:rsid w:val="00736CA6"/>
    <w:rsid w:val="007648BF"/>
    <w:rsid w:val="007749B9"/>
    <w:rsid w:val="00775CDA"/>
    <w:rsid w:val="007839FF"/>
    <w:rsid w:val="00794533"/>
    <w:rsid w:val="007B33E8"/>
    <w:rsid w:val="00807AE6"/>
    <w:rsid w:val="00825AC4"/>
    <w:rsid w:val="0084363B"/>
    <w:rsid w:val="008459F7"/>
    <w:rsid w:val="00891A39"/>
    <w:rsid w:val="008929B2"/>
    <w:rsid w:val="0089431E"/>
    <w:rsid w:val="008A123B"/>
    <w:rsid w:val="008B3E73"/>
    <w:rsid w:val="008C626E"/>
    <w:rsid w:val="008F0560"/>
    <w:rsid w:val="00912E88"/>
    <w:rsid w:val="0092037F"/>
    <w:rsid w:val="0092547A"/>
    <w:rsid w:val="009257AE"/>
    <w:rsid w:val="009277BD"/>
    <w:rsid w:val="009866DC"/>
    <w:rsid w:val="009C7E34"/>
    <w:rsid w:val="009D77C1"/>
    <w:rsid w:val="009E4F77"/>
    <w:rsid w:val="00A0678D"/>
    <w:rsid w:val="00A10CC2"/>
    <w:rsid w:val="00A14AF9"/>
    <w:rsid w:val="00A414EE"/>
    <w:rsid w:val="00A47869"/>
    <w:rsid w:val="00A52319"/>
    <w:rsid w:val="00A64DC8"/>
    <w:rsid w:val="00A6569E"/>
    <w:rsid w:val="00A709A2"/>
    <w:rsid w:val="00B0468B"/>
    <w:rsid w:val="00B15F0C"/>
    <w:rsid w:val="00B41406"/>
    <w:rsid w:val="00B66637"/>
    <w:rsid w:val="00B776E7"/>
    <w:rsid w:val="00B84751"/>
    <w:rsid w:val="00BA5909"/>
    <w:rsid w:val="00BC0558"/>
    <w:rsid w:val="00BC70E9"/>
    <w:rsid w:val="00C0412C"/>
    <w:rsid w:val="00C1629C"/>
    <w:rsid w:val="00C23A37"/>
    <w:rsid w:val="00C30243"/>
    <w:rsid w:val="00C4110A"/>
    <w:rsid w:val="00C518AC"/>
    <w:rsid w:val="00C5321C"/>
    <w:rsid w:val="00C54CA9"/>
    <w:rsid w:val="00C90E12"/>
    <w:rsid w:val="00CA4BDB"/>
    <w:rsid w:val="00CB13A1"/>
    <w:rsid w:val="00CE4FA0"/>
    <w:rsid w:val="00CF10DF"/>
    <w:rsid w:val="00D1564A"/>
    <w:rsid w:val="00D47CDD"/>
    <w:rsid w:val="00D5534D"/>
    <w:rsid w:val="00D826AA"/>
    <w:rsid w:val="00DA30E0"/>
    <w:rsid w:val="00DA488A"/>
    <w:rsid w:val="00DA6AB4"/>
    <w:rsid w:val="00DC0257"/>
    <w:rsid w:val="00DE7572"/>
    <w:rsid w:val="00E17AF4"/>
    <w:rsid w:val="00E2176D"/>
    <w:rsid w:val="00E43130"/>
    <w:rsid w:val="00E66824"/>
    <w:rsid w:val="00E83F22"/>
    <w:rsid w:val="00E92C1B"/>
    <w:rsid w:val="00EC075F"/>
    <w:rsid w:val="00EC4E95"/>
    <w:rsid w:val="00ED29DC"/>
    <w:rsid w:val="00EF20BA"/>
    <w:rsid w:val="00F05F54"/>
    <w:rsid w:val="00F15927"/>
    <w:rsid w:val="00FA29B3"/>
    <w:rsid w:val="00FC4973"/>
    <w:rsid w:val="00FD3201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97140D1"/>
  <w15:docId w15:val="{BE8FB127-5D4D-49CE-81CF-DB8DE97B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D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C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C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482615"/>
    <w:rPr>
      <w:rFonts w:ascii="Tahoma" w:eastAsia="Times New Roman" w:hAnsi="Tahoma"/>
      <w:spacing w:val="10"/>
      <w:sz w:val="20"/>
      <w:szCs w:val="20"/>
    </w:rPr>
    <w:tblPr>
      <w:jc w:val="center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customStyle="1" w:styleId="SectionHeading">
    <w:name w:val="Section Heading"/>
    <w:basedOn w:val="Normal"/>
    <w:qFormat/>
    <w:rsid w:val="00482615"/>
    <w:pPr>
      <w:jc w:val="center"/>
    </w:pPr>
    <w:rPr>
      <w:rFonts w:asciiTheme="majorHAnsi" w:eastAsia="Times New Roman" w:hAnsiTheme="majorHAnsi"/>
      <w:caps/>
      <w:spacing w:val="1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5B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5B0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87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735B6-FE8A-44EB-849F-E9D366F4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mons, Cecila</dc:creator>
  <cp:lastModifiedBy>Carol Bowker</cp:lastModifiedBy>
  <cp:revision>36</cp:revision>
  <cp:lastPrinted>2021-06-22T17:49:00Z</cp:lastPrinted>
  <dcterms:created xsi:type="dcterms:W3CDTF">2025-01-28T00:43:00Z</dcterms:created>
  <dcterms:modified xsi:type="dcterms:W3CDTF">2025-06-16T18:11:00Z</dcterms:modified>
</cp:coreProperties>
</file>